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341A05">
        <w:rPr>
          <w:rStyle w:val="2"/>
          <w:rFonts w:eastAsia="Arial Unicode MS"/>
        </w:rPr>
        <w:t>2</w:t>
      </w:r>
      <w:r w:rsidR="00BF03B1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</w:t>
      </w:r>
      <w:r w:rsidR="00A567FC">
        <w:rPr>
          <w:rStyle w:val="2"/>
          <w:rFonts w:eastAsia="Arial Unicode MS"/>
        </w:rPr>
        <w:t>20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857B94" w:rsidRDefault="00857B94" w:rsidP="00E25AC0">
            <w:pPr>
              <w:rPr>
                <w:sz w:val="10"/>
                <w:szCs w:val="10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E529A5"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 w:rsidR="008D0AF5"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 w:rsidR="008D0AF5"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 w:rsidR="008D0AF5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 w:rsidR="008D0AF5"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 xml:space="preserve">уполномоченных составлять протоколы об административных </w:t>
            </w:r>
            <w:r w:rsidR="00B522FA" w:rsidRPr="005C2771">
              <w:rPr>
                <w:rFonts w:ascii="Times New Roman" w:hAnsi="Times New Roman" w:cs="Times New Roman"/>
              </w:rPr>
              <w:t>правонарушениях</w:t>
            </w:r>
            <w:r w:rsidRPr="005C2771">
              <w:rPr>
                <w:rFonts w:ascii="Times New Roman" w:hAnsi="Times New Roman" w:cs="Times New Roman"/>
              </w:rPr>
              <w:t>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042B95" w:rsidP="00042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042B95" w:rsidP="00042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042B95" w:rsidP="00042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042B95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042B95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42B95" w:rsidP="00042B95">
            <w:r>
              <w:t>7</w:t>
            </w:r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  <w:bookmarkStart w:id="0" w:name="_GoBack"/>
      <w:bookmarkEnd w:id="0"/>
    </w:p>
    <w:sectPr w:rsidR="00575433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042B95"/>
    <w:rsid w:val="00203F9F"/>
    <w:rsid w:val="002A6697"/>
    <w:rsid w:val="002C4AB3"/>
    <w:rsid w:val="002E5866"/>
    <w:rsid w:val="00341A05"/>
    <w:rsid w:val="00447556"/>
    <w:rsid w:val="00575433"/>
    <w:rsid w:val="005A7CCA"/>
    <w:rsid w:val="005C40F4"/>
    <w:rsid w:val="005E3E4E"/>
    <w:rsid w:val="007C30BF"/>
    <w:rsid w:val="00857B94"/>
    <w:rsid w:val="008D0AF5"/>
    <w:rsid w:val="00A567FC"/>
    <w:rsid w:val="00AE6B00"/>
    <w:rsid w:val="00B522FA"/>
    <w:rsid w:val="00BF03B1"/>
    <w:rsid w:val="00D8051F"/>
    <w:rsid w:val="00E153FF"/>
    <w:rsid w:val="00E25AC0"/>
    <w:rsid w:val="00E26096"/>
    <w:rsid w:val="00E529A5"/>
    <w:rsid w:val="00F25752"/>
    <w:rsid w:val="00F771B7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A728-0772-4DD1-BE2E-92166D0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9-07-02T08:26:00Z</cp:lastPrinted>
  <dcterms:created xsi:type="dcterms:W3CDTF">2018-01-10T02:43:00Z</dcterms:created>
  <dcterms:modified xsi:type="dcterms:W3CDTF">2021-05-12T08:32:00Z</dcterms:modified>
</cp:coreProperties>
</file>